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5F" w:rsidRPr="00F21259" w:rsidRDefault="00904A5F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AC" w:rsidRPr="00F21259" w:rsidRDefault="004E7CAC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A7AD2" w:rsidRPr="00F21259" w:rsidRDefault="000219B6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о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>б обращениях граждан, поступивши</w:t>
      </w:r>
      <w:r w:rsidR="00866315">
        <w:rPr>
          <w:rFonts w:ascii="Times New Roman" w:hAnsi="Times New Roman" w:cs="Times New Roman"/>
          <w:b/>
          <w:sz w:val="28"/>
          <w:szCs w:val="28"/>
        </w:rPr>
        <w:t>х в Администрацию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6631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DA00B4">
        <w:rPr>
          <w:rFonts w:ascii="Times New Roman" w:hAnsi="Times New Roman" w:cs="Times New Roman"/>
          <w:b/>
          <w:sz w:val="28"/>
          <w:szCs w:val="28"/>
        </w:rPr>
        <w:t>Верхний Акбаш</w:t>
      </w:r>
      <w:r w:rsidR="00AC7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B33">
        <w:rPr>
          <w:rFonts w:ascii="Times New Roman" w:hAnsi="Times New Roman" w:cs="Times New Roman"/>
          <w:b/>
          <w:sz w:val="28"/>
          <w:szCs w:val="28"/>
        </w:rPr>
        <w:t xml:space="preserve"> на 28.12.2024</w:t>
      </w:r>
      <w:r w:rsidR="009628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21BE" w:rsidRPr="009628AF" w:rsidRDefault="00DE21BE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779"/>
        <w:gridCol w:w="6700"/>
        <w:gridCol w:w="1843"/>
      </w:tblGrid>
      <w:tr w:rsidR="009628AF" w:rsidRPr="009628AF" w:rsidTr="009628AF">
        <w:trPr>
          <w:trHeight w:val="125"/>
        </w:trPr>
        <w:tc>
          <w:tcPr>
            <w:tcW w:w="779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00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9628AF" w:rsidRDefault="00220B33" w:rsidP="00962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8.12. 2024</w:t>
            </w:r>
            <w:r w:rsidR="009628AF"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220B3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628AF" w:rsidRPr="00F21259" w:rsidRDefault="00220B3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8AF" w:rsidRPr="00F21259" w:rsidRDefault="00220B3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Pr="00F21259" w:rsidRDefault="00220B3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DE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220B3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220B3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C34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лампочек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0A1388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B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C34" w:rsidRPr="00F21259" w:rsidTr="009628AF">
        <w:trPr>
          <w:trHeight w:val="273"/>
        </w:trPr>
        <w:tc>
          <w:tcPr>
            <w:tcW w:w="779" w:type="dxa"/>
          </w:tcPr>
          <w:p w:rsidR="008B6C34" w:rsidRPr="00F21259" w:rsidRDefault="008B6C3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8B6C34" w:rsidRPr="00F21259" w:rsidRDefault="008B6C3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ача архивных справок о трудовом стаж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B6C34" w:rsidRPr="00F21259" w:rsidRDefault="008B6C34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3909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4948AB" w:rsidRDefault="004948AB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имущим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ка на учет в каче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ье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редоставлении земельного участка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казании помощи по доставке строительных материалов инвалиду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еребоях в водоснабжении</w:t>
            </w:r>
          </w:p>
          <w:p w:rsidR="00FC744F" w:rsidRPr="00F21259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94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DA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0A1388" w:rsidRDefault="004948AB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1BE" w:rsidRPr="00F21259" w:rsidRDefault="00DE21BE" w:rsidP="001A042A">
      <w:pPr>
        <w:rPr>
          <w:rFonts w:ascii="Times New Roman" w:hAnsi="Times New Roman" w:cs="Times New Roman"/>
          <w:sz w:val="28"/>
          <w:szCs w:val="28"/>
        </w:rPr>
      </w:pPr>
    </w:p>
    <w:sectPr w:rsidR="00DE21BE" w:rsidRPr="00F21259" w:rsidSect="00904A5F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665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388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768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0B0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B33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7C3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48AB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459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E7CAC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81B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0D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65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935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C11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E77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315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0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6C34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A5F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3E4D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8AF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37E3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D48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205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B758E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9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6E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02E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3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0B4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1B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5E8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6B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259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44F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977-7604-4F3F-9655-BF111EF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-akbash</cp:lastModifiedBy>
  <cp:revision>2</cp:revision>
  <cp:lastPrinted>2016-12-23T06:32:00Z</cp:lastPrinted>
  <dcterms:created xsi:type="dcterms:W3CDTF">2025-02-17T13:52:00Z</dcterms:created>
  <dcterms:modified xsi:type="dcterms:W3CDTF">2025-02-17T13:52:00Z</dcterms:modified>
</cp:coreProperties>
</file>